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8072BB"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8072BB"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8072BB"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8072BB"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75584642"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71339693"/>
    <w:bookmarkEnd w:id="1"/>
    <w:p w14:paraId="7481798F" w14:textId="72E7CB1E" w:rsidR="002111C9" w:rsidRDefault="00EC6136" w:rsidP="006828F3">
      <w:pPr>
        <w:rPr>
          <w:rFonts w:ascii="Arial" w:hAnsi="Arial" w:cs="Arial"/>
          <w:b/>
        </w:rPr>
      </w:pPr>
      <w:r>
        <w:rPr>
          <w:rFonts w:ascii="Arial" w:hAnsi="Arial" w:cs="Arial"/>
          <w:b/>
        </w:rPr>
        <w:object w:dxaOrig="1533" w:dyaOrig="990" w14:anchorId="41683ABB">
          <v:shape id="_x0000_i1026" type="#_x0000_t75" style="width:76.65pt;height:49.5pt" o:ole="">
            <v:imagedata r:id="rId15" o:title=""/>
          </v:shape>
          <o:OLEObject Type="Embed" ProgID="Word.Document.12" ShapeID="_x0000_i1026" DrawAspect="Icon" ObjectID="_1675584643"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61867688"/>
    <w:bookmarkEnd w:id="2"/>
    <w:p w14:paraId="34A31C68" w14:textId="17F583BC" w:rsidR="00D1370A" w:rsidRDefault="0053569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40CB75E0">
          <v:shape id="_x0000_i1027" type="#_x0000_t75" style="width:76.65pt;height:49.5pt" o:ole="">
            <v:imagedata r:id="rId17" o:title=""/>
          </v:shape>
          <o:OLEObject Type="Embed" ProgID="Word.Document.8" ShapeID="_x0000_i1027" DrawAspect="Icon" ObjectID="_1675584644"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75584645"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75584636"/>
    <w:bookmarkEnd w:id="4"/>
    <w:p w14:paraId="6842C852" w14:textId="29D1E81E" w:rsidR="00E15E84" w:rsidRDefault="008072BB" w:rsidP="00F46D78">
      <w:pPr>
        <w:spacing w:after="0" w:line="240" w:lineRule="auto"/>
        <w:rPr>
          <w:rFonts w:ascii="Arial" w:hAnsi="Arial" w:cs="Arial"/>
          <w:b/>
        </w:rPr>
      </w:pPr>
      <w:r>
        <w:rPr>
          <w:rFonts w:ascii="Arial" w:hAnsi="Arial" w:cs="Arial"/>
          <w:b/>
        </w:rPr>
        <w:object w:dxaOrig="1533" w:dyaOrig="990" w14:anchorId="74C28875">
          <v:shape id="_x0000_i1033" type="#_x0000_t75" style="width:76.65pt;height:49.5pt" o:ole="">
            <v:imagedata r:id="rId21" o:title=""/>
          </v:shape>
          <o:OLEObject Type="Embed" ProgID="Word.Document.12" ShapeID="_x0000_i1033" DrawAspect="Icon" ObjectID="_1675584646" r:id="rId22">
            <o:FieldCodes>\s</o:FieldCodes>
          </o:OLEObject>
        </w:object>
      </w:r>
      <w:bookmarkStart w:id="5" w:name="_GoBack"/>
      <w:bookmarkEnd w:id="5"/>
    </w:p>
    <w:p w14:paraId="650BE51A" w14:textId="77777777" w:rsidR="005109ED" w:rsidRDefault="005109ED" w:rsidP="00F46D78">
      <w:pPr>
        <w:spacing w:after="0" w:line="240" w:lineRule="auto"/>
        <w:rPr>
          <w:rFonts w:ascii="Arial" w:hAnsi="Arial" w:cs="Arial"/>
          <w:b/>
        </w:rPr>
      </w:pPr>
      <w:bookmarkStart w:id="6" w:name="_MON_1465886476"/>
      <w:bookmarkStart w:id="7" w:name="_MON_1466686083"/>
      <w:bookmarkEnd w:id="6"/>
      <w:bookmarkEnd w:id="7"/>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8" w:name="_MON_1465628916"/>
    <w:bookmarkEnd w:id="8"/>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75584647"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lastRenderedPageBreak/>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9" w:name="_MON_1466932070"/>
    <w:bookmarkEnd w:id="9"/>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75584648"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3D557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8038E"/>
    <w:rsid w:val="00780AEE"/>
    <w:rsid w:val="00791AC3"/>
    <w:rsid w:val="007A16FB"/>
    <w:rsid w:val="007E08DA"/>
    <w:rsid w:val="007E7C80"/>
    <w:rsid w:val="007F74A0"/>
    <w:rsid w:val="008072BB"/>
    <w:rsid w:val="0082075B"/>
    <w:rsid w:val="00836B9C"/>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C6136"/>
    <w:rsid w:val="00ED12C0"/>
    <w:rsid w:val="00EF5641"/>
    <w:rsid w:val="00F01D8E"/>
    <w:rsid w:val="00F01D97"/>
    <w:rsid w:val="00F0204D"/>
    <w:rsid w:val="00F036D0"/>
    <w:rsid w:val="00F06EEC"/>
    <w:rsid w:val="00F46D78"/>
    <w:rsid w:val="00F50484"/>
    <w:rsid w:val="00F80EE3"/>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30B5-1ED3-49A5-9AD0-81C8DFE8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40</cp:revision>
  <cp:lastPrinted>2018-06-18T14:06:00Z</cp:lastPrinted>
  <dcterms:created xsi:type="dcterms:W3CDTF">2019-06-17T09:05:00Z</dcterms:created>
  <dcterms:modified xsi:type="dcterms:W3CDTF">2021-02-23T11:24:00Z</dcterms:modified>
</cp:coreProperties>
</file>